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73F" w:rsidRPr="00DF3AD8" w:rsidRDefault="0035273F" w:rsidP="00352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479110850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35273F" w:rsidRPr="00DF3AD8" w:rsidRDefault="0035273F" w:rsidP="003527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35273F" w:rsidRPr="00DF3AD8" w:rsidRDefault="0035273F" w:rsidP="003527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35273F" w:rsidRDefault="0035273F" w:rsidP="0035273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024E9A" w:rsidRDefault="00024E9A" w:rsidP="0035273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ЕН.00 Математический и общий естественно научный цикл</w:t>
      </w:r>
    </w:p>
    <w:p w:rsidR="00024E9A" w:rsidRPr="00024E9A" w:rsidRDefault="00024E9A" w:rsidP="0035273F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ЕН.04 Численные методы в программировании </w:t>
      </w:r>
    </w:p>
    <w:p w:rsidR="0035273F" w:rsidRDefault="0035273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870864" w:rsidRDefault="00870864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5273F" w:rsidRPr="00DF3AD8" w:rsidRDefault="0035273F" w:rsidP="00024E9A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5273F" w:rsidRPr="00172287" w:rsidRDefault="008260AA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ктическая работа </w:t>
      </w:r>
      <w:r w:rsidR="006D3DB0">
        <w:rPr>
          <w:rFonts w:ascii="Times New Roman" w:hAnsi="Times New Roman" w:cs="Times New Roman"/>
          <w:sz w:val="32"/>
          <w:szCs w:val="32"/>
        </w:rPr>
        <w:t>№</w:t>
      </w:r>
      <w:r w:rsidR="00293BE7" w:rsidRPr="00172287">
        <w:rPr>
          <w:rFonts w:ascii="Times New Roman" w:hAnsi="Times New Roman" w:cs="Times New Roman"/>
          <w:sz w:val="32"/>
          <w:szCs w:val="32"/>
        </w:rPr>
        <w:t>9</w:t>
      </w:r>
    </w:p>
    <w:p w:rsidR="0035273F" w:rsidRPr="00DF3AD8" w:rsidRDefault="0035273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5273F" w:rsidRPr="00DF3AD8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5273F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5273F" w:rsidRPr="00DF3AD8" w:rsidRDefault="0035273F" w:rsidP="003527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 w:rsidR="00870864">
        <w:rPr>
          <w:rFonts w:ascii="Times New Roman" w:hAnsi="Times New Roman" w:cs="Times New Roman"/>
          <w:sz w:val="32"/>
          <w:szCs w:val="32"/>
        </w:rPr>
        <w:t>: 3</w:t>
      </w:r>
      <w:r>
        <w:rPr>
          <w:rFonts w:ascii="Times New Roman" w:hAnsi="Times New Roman" w:cs="Times New Roman"/>
          <w:sz w:val="32"/>
          <w:szCs w:val="32"/>
        </w:rPr>
        <w:t>ПКС-115</w:t>
      </w:r>
    </w:p>
    <w:p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керов Г.А</w:t>
      </w:r>
    </w:p>
    <w:p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870864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35273F" w:rsidRDefault="00870864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ихина А.В.</w:t>
      </w:r>
    </w:p>
    <w:p w:rsidR="0035273F" w:rsidRPr="00DF3AD8" w:rsidRDefault="0035273F" w:rsidP="0035273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35273F" w:rsidRPr="00DF3AD8" w:rsidRDefault="0035273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5273F" w:rsidRDefault="0035273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C148F" w:rsidRPr="00DF3AD8" w:rsidRDefault="004C148F" w:rsidP="0035273F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C148F" w:rsidRDefault="0035273F" w:rsidP="004C14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FA1DCE">
        <w:rPr>
          <w:rFonts w:ascii="Times New Roman" w:hAnsi="Times New Roman" w:cs="Times New Roman"/>
          <w:sz w:val="32"/>
          <w:szCs w:val="32"/>
        </w:rPr>
        <w:t>8</w:t>
      </w:r>
    </w:p>
    <w:p w:rsidR="004C148F" w:rsidRPr="00034B4A" w:rsidRDefault="004C148F" w:rsidP="004C14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 №1</w:t>
      </w:r>
    </w:p>
    <w:p w:rsidR="004C148F" w:rsidRPr="00215C00" w:rsidRDefault="008E5315" w:rsidP="004C148F">
      <w:pPr>
        <w:pStyle w:val="a4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lang w:val="en-US"/>
        </w:rPr>
      </w:pPr>
      <w:r w:rsidRPr="008E5315">
        <w:rPr>
          <w:rFonts w:ascii="Times New Roman" w:hAnsi="Times New Roman" w:cs="Times New Roman"/>
          <w:b/>
          <w:i w:val="0"/>
          <w:noProof/>
          <w:color w:val="auto"/>
          <w:sz w:val="24"/>
          <w:lang w:val="en-US"/>
        </w:rPr>
        <w:drawing>
          <wp:inline distT="0" distB="0" distL="0" distR="0" wp14:anchorId="70B3B40D" wp14:editId="566B410E">
            <wp:extent cx="5972175" cy="133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8F" w:rsidRDefault="004C148F" w:rsidP="004C14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на языке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++</w:t>
      </w:r>
      <w:r w:rsidRPr="00B32483">
        <w:rPr>
          <w:rFonts w:ascii="Times New Roman" w:hAnsi="Times New Roman" w:cs="Times New Roman"/>
          <w:sz w:val="32"/>
          <w:szCs w:val="32"/>
        </w:rPr>
        <w:t>: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rivative1(</w:t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(1 / (6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-11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18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- 9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2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[3]) - (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(1 / (6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-2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3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6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-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[3]) + (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2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(1 / (6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)) * (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6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3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2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[3]) - (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2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(1 / (6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-2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9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- 18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11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[3]) + (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log(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*(1 +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*(1 +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);}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MethodOfTrapezium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722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етодТрапеций</w:t>
      </w:r>
      <w:proofErr w:type="spellEnd"/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va, *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va =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  <w:t>s += F(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s += </w:t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) / 2 *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>// заполняем точки для производной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deva[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rivative1(deva,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  <w:t>derivative1(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пеций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2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deva[0])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17228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228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ижний предел интегрирования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сший предел интегрирования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b - a) / step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22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 =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MethodOfTrapezium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(a, step, h)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 </w:t>
      </w:r>
      <w:r w:rsidRPr="001722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72287" w:rsidRPr="00172287" w:rsidRDefault="00172287" w:rsidP="00172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7228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722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287" w:rsidRDefault="00172287" w:rsidP="00172287">
      <w:pPr>
        <w:spacing w:after="0" w:line="24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48F" w:rsidRPr="00B32483" w:rsidRDefault="004C148F" w:rsidP="00172287">
      <w:pPr>
        <w:spacing w:after="0" w:line="240" w:lineRule="atLeast"/>
        <w:rPr>
          <w:rFonts w:ascii="Times New Roman" w:eastAsia="Calibri" w:hAnsi="Times New Roman" w:cs="Times New Roman"/>
          <w:sz w:val="36"/>
          <w:szCs w:val="20"/>
        </w:rPr>
      </w:pPr>
      <w:r w:rsidRPr="00B32483">
        <w:rPr>
          <w:rFonts w:ascii="Times New Roman" w:eastAsia="Calibri" w:hAnsi="Times New Roman" w:cs="Times New Roman"/>
          <w:sz w:val="36"/>
          <w:szCs w:val="20"/>
        </w:rPr>
        <w:t xml:space="preserve">Пример работы </w:t>
      </w:r>
      <w:r>
        <w:rPr>
          <w:rFonts w:ascii="Times New Roman" w:eastAsia="Calibri" w:hAnsi="Times New Roman" w:cs="Times New Roman"/>
          <w:sz w:val="36"/>
          <w:szCs w:val="20"/>
        </w:rPr>
        <w:t>программы</w:t>
      </w:r>
      <w:r w:rsidRPr="00B32483">
        <w:rPr>
          <w:rFonts w:ascii="Times New Roman" w:eastAsia="Calibri" w:hAnsi="Times New Roman" w:cs="Times New Roman"/>
          <w:sz w:val="36"/>
          <w:szCs w:val="20"/>
        </w:rPr>
        <w:t>:</w:t>
      </w:r>
    </w:p>
    <w:p w:rsidR="004C148F" w:rsidRPr="00727581" w:rsidRDefault="004C148F" w:rsidP="004C148F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38"/>
        </w:rPr>
      </w:pPr>
      <w:r>
        <w:rPr>
          <w:rFonts w:ascii="Times New Roman" w:eastAsia="Calibri" w:hAnsi="Times New Roman" w:cs="Times New Roman"/>
          <w:color w:val="000000"/>
          <w:sz w:val="28"/>
          <w:szCs w:val="38"/>
        </w:rPr>
        <w:t xml:space="preserve">Программа </w:t>
      </w:r>
      <w:r w:rsidRPr="00D5057E">
        <w:rPr>
          <w:rFonts w:ascii="Times New Roman" w:eastAsia="Calibri" w:hAnsi="Times New Roman" w:cs="Times New Roman"/>
          <w:color w:val="000000"/>
          <w:sz w:val="28"/>
          <w:szCs w:val="38"/>
        </w:rPr>
        <w:t>№1</w:t>
      </w:r>
      <w:r>
        <w:rPr>
          <w:rFonts w:ascii="Times New Roman" w:eastAsia="Calibri" w:hAnsi="Times New Roman" w:cs="Times New Roman"/>
          <w:color w:val="000000"/>
          <w:sz w:val="28"/>
          <w:szCs w:val="38"/>
        </w:rPr>
        <w:t xml:space="preserve"> представлена на </w:t>
      </w:r>
      <w:r w:rsidRPr="00B32483">
        <w:rPr>
          <w:rFonts w:ascii="Times New Roman" w:eastAsia="Calibri" w:hAnsi="Times New Roman" w:cs="Times New Roman"/>
          <w:color w:val="000000"/>
          <w:sz w:val="28"/>
          <w:szCs w:val="38"/>
        </w:rPr>
        <w:t>Рисунке.</w:t>
      </w:r>
      <w:r w:rsidRPr="00ED5AEE">
        <w:rPr>
          <w:rFonts w:ascii="Times New Roman" w:eastAsia="Calibri" w:hAnsi="Times New Roman" w:cs="Times New Roman"/>
          <w:color w:val="000000"/>
          <w:sz w:val="28"/>
          <w:szCs w:val="38"/>
        </w:rPr>
        <w:t>1</w:t>
      </w:r>
    </w:p>
    <w:p w:rsidR="007E7EB7" w:rsidRDefault="00172287" w:rsidP="0091435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041265" cy="1733550"/>
            <wp:effectExtent l="0" t="0" r="6985" b="0"/>
            <wp:docPr id="2" name="Рисунок 2" descr="https://pp.userapi.com/c841436/v841436918/610d0/ycBJ5-uY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436/v841436918/610d0/ycBJ5-uYc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C148F" w:rsidRDefault="004C148F" w:rsidP="004C148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</w:t>
      </w:r>
    </w:p>
    <w:p w:rsidR="004C148F" w:rsidRPr="001E7F7B" w:rsidRDefault="004C148F" w:rsidP="00371330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4C148F" w:rsidRPr="001E7F7B" w:rsidSect="00934AA3"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83A" w:rsidRDefault="005D483A" w:rsidP="00934AA3">
      <w:pPr>
        <w:spacing w:after="0" w:line="240" w:lineRule="auto"/>
      </w:pPr>
      <w:r>
        <w:separator/>
      </w:r>
    </w:p>
  </w:endnote>
  <w:endnote w:type="continuationSeparator" w:id="0">
    <w:p w:rsidR="005D483A" w:rsidRDefault="005D483A" w:rsidP="0093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610699"/>
      <w:docPartObj>
        <w:docPartGallery w:val="Page Numbers (Bottom of Page)"/>
        <w:docPartUnique/>
      </w:docPartObj>
    </w:sdtPr>
    <w:sdtEndPr/>
    <w:sdtContent>
      <w:p w:rsidR="00934AA3" w:rsidRDefault="00934A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87">
          <w:rPr>
            <w:noProof/>
          </w:rPr>
          <w:t>2</w:t>
        </w:r>
        <w:r>
          <w:fldChar w:fldCharType="end"/>
        </w:r>
      </w:p>
    </w:sdtContent>
  </w:sdt>
  <w:p w:rsidR="00934AA3" w:rsidRDefault="00934A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83A" w:rsidRDefault="005D483A" w:rsidP="00934AA3">
      <w:pPr>
        <w:spacing w:after="0" w:line="240" w:lineRule="auto"/>
      </w:pPr>
      <w:r>
        <w:separator/>
      </w:r>
    </w:p>
  </w:footnote>
  <w:footnote w:type="continuationSeparator" w:id="0">
    <w:p w:rsidR="005D483A" w:rsidRDefault="005D483A" w:rsidP="00934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86"/>
    <w:rsid w:val="000165EE"/>
    <w:rsid w:val="00024E9A"/>
    <w:rsid w:val="00070810"/>
    <w:rsid w:val="000716E6"/>
    <w:rsid w:val="00080D4F"/>
    <w:rsid w:val="0008493B"/>
    <w:rsid w:val="00090050"/>
    <w:rsid w:val="0009671F"/>
    <w:rsid w:val="000E3D61"/>
    <w:rsid w:val="00162F98"/>
    <w:rsid w:val="00172287"/>
    <w:rsid w:val="00175BFA"/>
    <w:rsid w:val="001840D2"/>
    <w:rsid w:val="001C0A65"/>
    <w:rsid w:val="001E7F7B"/>
    <w:rsid w:val="001F2575"/>
    <w:rsid w:val="00200FE8"/>
    <w:rsid w:val="00211DF3"/>
    <w:rsid w:val="00215C00"/>
    <w:rsid w:val="00274DDC"/>
    <w:rsid w:val="00282742"/>
    <w:rsid w:val="00293BE7"/>
    <w:rsid w:val="002E0CC2"/>
    <w:rsid w:val="00333BFE"/>
    <w:rsid w:val="0035223C"/>
    <w:rsid w:val="0035273F"/>
    <w:rsid w:val="003606F0"/>
    <w:rsid w:val="00371330"/>
    <w:rsid w:val="003760FA"/>
    <w:rsid w:val="00390BEB"/>
    <w:rsid w:val="003B5E9B"/>
    <w:rsid w:val="003D3471"/>
    <w:rsid w:val="003F1C43"/>
    <w:rsid w:val="003F5FE3"/>
    <w:rsid w:val="00454EF1"/>
    <w:rsid w:val="004606C2"/>
    <w:rsid w:val="004A5DD1"/>
    <w:rsid w:val="004C148F"/>
    <w:rsid w:val="004C31C5"/>
    <w:rsid w:val="004D173F"/>
    <w:rsid w:val="0050636A"/>
    <w:rsid w:val="005142C7"/>
    <w:rsid w:val="005171B8"/>
    <w:rsid w:val="00521691"/>
    <w:rsid w:val="00543711"/>
    <w:rsid w:val="0055396E"/>
    <w:rsid w:val="00563386"/>
    <w:rsid w:val="00571E24"/>
    <w:rsid w:val="005811BB"/>
    <w:rsid w:val="00597998"/>
    <w:rsid w:val="005B403E"/>
    <w:rsid w:val="005D483A"/>
    <w:rsid w:val="005F5253"/>
    <w:rsid w:val="00663E48"/>
    <w:rsid w:val="006B206D"/>
    <w:rsid w:val="006D3DB0"/>
    <w:rsid w:val="006D45C0"/>
    <w:rsid w:val="00707BDD"/>
    <w:rsid w:val="0072588B"/>
    <w:rsid w:val="007535BD"/>
    <w:rsid w:val="00783E84"/>
    <w:rsid w:val="007969F8"/>
    <w:rsid w:val="007C2524"/>
    <w:rsid w:val="007E1515"/>
    <w:rsid w:val="007E7EB7"/>
    <w:rsid w:val="008260AA"/>
    <w:rsid w:val="008318B8"/>
    <w:rsid w:val="00870864"/>
    <w:rsid w:val="008D0B30"/>
    <w:rsid w:val="008E5315"/>
    <w:rsid w:val="00914352"/>
    <w:rsid w:val="009306C7"/>
    <w:rsid w:val="00934AA3"/>
    <w:rsid w:val="00970F64"/>
    <w:rsid w:val="00980DE6"/>
    <w:rsid w:val="009D05DF"/>
    <w:rsid w:val="009E1AC2"/>
    <w:rsid w:val="00A11C23"/>
    <w:rsid w:val="00A578DB"/>
    <w:rsid w:val="00AE19C4"/>
    <w:rsid w:val="00AF580D"/>
    <w:rsid w:val="00B068EA"/>
    <w:rsid w:val="00B27431"/>
    <w:rsid w:val="00B71217"/>
    <w:rsid w:val="00B80C7E"/>
    <w:rsid w:val="00BD2044"/>
    <w:rsid w:val="00C01C61"/>
    <w:rsid w:val="00C167EE"/>
    <w:rsid w:val="00C20854"/>
    <w:rsid w:val="00C33B3E"/>
    <w:rsid w:val="00C62094"/>
    <w:rsid w:val="00C92CDA"/>
    <w:rsid w:val="00C960E1"/>
    <w:rsid w:val="00CB60F0"/>
    <w:rsid w:val="00CC3DAB"/>
    <w:rsid w:val="00CD14F9"/>
    <w:rsid w:val="00D17464"/>
    <w:rsid w:val="00D306AF"/>
    <w:rsid w:val="00D3687F"/>
    <w:rsid w:val="00D411A5"/>
    <w:rsid w:val="00D5648D"/>
    <w:rsid w:val="00DB3E44"/>
    <w:rsid w:val="00E03907"/>
    <w:rsid w:val="00E24176"/>
    <w:rsid w:val="00E30CB2"/>
    <w:rsid w:val="00E351F1"/>
    <w:rsid w:val="00E74928"/>
    <w:rsid w:val="00E75374"/>
    <w:rsid w:val="00E80813"/>
    <w:rsid w:val="00E9246D"/>
    <w:rsid w:val="00E94728"/>
    <w:rsid w:val="00EC2E05"/>
    <w:rsid w:val="00F15E8E"/>
    <w:rsid w:val="00F3726C"/>
    <w:rsid w:val="00F55CF0"/>
    <w:rsid w:val="00FA1DCE"/>
    <w:rsid w:val="00FB0062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71FE"/>
  <w15:chartTrackingRefBased/>
  <w15:docId w15:val="{58ABA38B-C046-4DBD-9EA4-0C8CD18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73F"/>
    <w:pPr>
      <w:spacing w:after="200" w:line="27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F2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AA3"/>
  </w:style>
  <w:style w:type="paragraph" w:styleId="a7">
    <w:name w:val="footer"/>
    <w:basedOn w:val="a"/>
    <w:link w:val="a8"/>
    <w:uiPriority w:val="99"/>
    <w:unhideWhenUsed/>
    <w:rsid w:val="00934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AA3"/>
  </w:style>
  <w:style w:type="paragraph" w:styleId="a9">
    <w:name w:val="Balloon Text"/>
    <w:basedOn w:val="a"/>
    <w:link w:val="aa"/>
    <w:uiPriority w:val="99"/>
    <w:semiHidden/>
    <w:unhideWhenUsed/>
    <w:rsid w:val="0093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B7D3-1625-4526-8731-CD290B0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Genna .</cp:lastModifiedBy>
  <cp:revision>7</cp:revision>
  <cp:lastPrinted>2018-01-14T19:10:00Z</cp:lastPrinted>
  <dcterms:created xsi:type="dcterms:W3CDTF">2018-01-14T20:04:00Z</dcterms:created>
  <dcterms:modified xsi:type="dcterms:W3CDTF">2018-01-16T20:40:00Z</dcterms:modified>
</cp:coreProperties>
</file>